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AE" w:rsidRPr="0040246B" w:rsidRDefault="00237159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【</w:t>
      </w:r>
      <w:r w:rsidR="00CA52A1">
        <w:rPr>
          <w:rFonts w:ascii="ＭＳ 明朝" w:eastAsia="ＭＳ 明朝" w:hint="eastAsia"/>
          <w:snapToGrid w:val="0"/>
          <w:kern w:val="0"/>
          <w:sz w:val="24"/>
        </w:rPr>
        <w:t>様式１</w:t>
      </w:r>
      <w:r w:rsidR="00B846AE" w:rsidRPr="0040246B">
        <w:rPr>
          <w:rFonts w:ascii="ＭＳ 明朝" w:eastAsia="ＭＳ 明朝" w:hint="eastAsia"/>
          <w:snapToGrid w:val="0"/>
          <w:kern w:val="0"/>
          <w:sz w:val="24"/>
        </w:rPr>
        <w:t>】</w:t>
      </w:r>
    </w:p>
    <w:p w:rsidR="00B846AE" w:rsidRPr="0040246B" w:rsidRDefault="00B846AE" w:rsidP="0040246B">
      <w:pPr>
        <w:spacing w:line="400" w:lineRule="exact"/>
        <w:jc w:val="righ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　年　　月　　日</w:t>
      </w:r>
    </w:p>
    <w:p w:rsidR="00B846AE" w:rsidRPr="0040246B" w:rsidRDefault="00B846AE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甲賀市長</w:t>
      </w:r>
      <w:r w:rsidR="00291DDB">
        <w:rPr>
          <w:rFonts w:ascii="ＭＳ 明朝" w:eastAsia="ＭＳ 明朝" w:hint="eastAsia"/>
          <w:snapToGrid w:val="0"/>
          <w:kern w:val="0"/>
          <w:sz w:val="24"/>
        </w:rPr>
        <w:t xml:space="preserve">　　　　</w:t>
      </w:r>
      <w:r w:rsidR="00BE4B27"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あて</w:t>
      </w:r>
    </w:p>
    <w:p w:rsidR="00B846AE" w:rsidRPr="0040246B" w:rsidRDefault="00B846AE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</w:p>
    <w:p w:rsidR="00B846AE" w:rsidRPr="0040246B" w:rsidRDefault="00B846AE" w:rsidP="0040246B">
      <w:pPr>
        <w:spacing w:line="400" w:lineRule="exact"/>
        <w:ind w:firstLineChars="1900" w:firstLine="4466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所在地</w:t>
      </w:r>
    </w:p>
    <w:p w:rsidR="00B846AE" w:rsidRPr="0040246B" w:rsidRDefault="00B846AE" w:rsidP="0040246B">
      <w:pPr>
        <w:spacing w:line="400" w:lineRule="exact"/>
        <w:ind w:firstLineChars="1900" w:firstLine="4466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商号又は名称</w:t>
      </w:r>
    </w:p>
    <w:p w:rsidR="00B846AE" w:rsidRPr="0040246B" w:rsidRDefault="00B846AE" w:rsidP="0040246B">
      <w:pPr>
        <w:spacing w:line="400" w:lineRule="exact"/>
        <w:ind w:firstLineChars="1900" w:firstLine="4466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代表者職氏名　</w:t>
      </w:r>
      <w:r w:rsidR="0040246B">
        <w:rPr>
          <w:rFonts w:ascii="ＭＳ 明朝" w:eastAsia="ＭＳ 明朝" w:hint="eastAsia"/>
          <w:snapToGrid w:val="0"/>
          <w:kern w:val="0"/>
          <w:sz w:val="24"/>
        </w:rPr>
        <w:t xml:space="preserve">　　</w:t>
      </w: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　　　　　　　　㊞</w:t>
      </w:r>
    </w:p>
    <w:p w:rsidR="00694F4D" w:rsidRPr="0040246B" w:rsidRDefault="00694F4D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</w:p>
    <w:p w:rsidR="00B846AE" w:rsidRPr="0040246B" w:rsidRDefault="007A1F5E" w:rsidP="0040246B">
      <w:pPr>
        <w:spacing w:line="400" w:lineRule="exact"/>
        <w:jc w:val="center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公募型プロポーザル</w:t>
      </w:r>
      <w:r w:rsidR="00B846AE" w:rsidRPr="0040246B">
        <w:rPr>
          <w:rFonts w:ascii="ＭＳ 明朝" w:eastAsia="ＭＳ 明朝" w:hint="eastAsia"/>
          <w:snapToGrid w:val="0"/>
          <w:kern w:val="0"/>
          <w:sz w:val="24"/>
        </w:rPr>
        <w:t>参加申込書</w:t>
      </w:r>
    </w:p>
    <w:p w:rsidR="008331B1" w:rsidRDefault="008331B1" w:rsidP="008331B1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</w:p>
    <w:p w:rsidR="00B846AE" w:rsidRPr="0040246B" w:rsidRDefault="007A1F5E" w:rsidP="008331B1">
      <w:pPr>
        <w:spacing w:line="400" w:lineRule="exact"/>
        <w:jc w:val="center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公募型</w:t>
      </w:r>
      <w:r w:rsidR="00B846AE" w:rsidRPr="0040246B">
        <w:rPr>
          <w:rFonts w:ascii="ＭＳ 明朝" w:eastAsia="ＭＳ 明朝" w:hint="eastAsia"/>
          <w:snapToGrid w:val="0"/>
          <w:kern w:val="0"/>
          <w:sz w:val="24"/>
        </w:rPr>
        <w:t>プロポーザルについて</w:t>
      </w:r>
      <w:r w:rsidR="00AD295A" w:rsidRPr="0040246B">
        <w:rPr>
          <w:rFonts w:ascii="ＭＳ 明朝" w:eastAsia="ＭＳ 明朝" w:hint="eastAsia"/>
          <w:snapToGrid w:val="0"/>
          <w:kern w:val="0"/>
          <w:sz w:val="24"/>
        </w:rPr>
        <w:t>、下記のとおり参加</w:t>
      </w:r>
      <w:r w:rsidRPr="0040246B">
        <w:rPr>
          <w:rFonts w:ascii="ＭＳ 明朝" w:eastAsia="ＭＳ 明朝" w:hint="eastAsia"/>
          <w:snapToGrid w:val="0"/>
          <w:kern w:val="0"/>
          <w:sz w:val="24"/>
        </w:rPr>
        <w:t>を</w:t>
      </w:r>
      <w:r w:rsidR="00AD295A" w:rsidRPr="0040246B">
        <w:rPr>
          <w:rFonts w:ascii="ＭＳ 明朝" w:eastAsia="ＭＳ 明朝" w:hint="eastAsia"/>
          <w:snapToGrid w:val="0"/>
          <w:kern w:val="0"/>
          <w:sz w:val="24"/>
        </w:rPr>
        <w:t>申</w:t>
      </w:r>
      <w:r w:rsidRPr="0040246B">
        <w:rPr>
          <w:rFonts w:ascii="ＭＳ 明朝" w:eastAsia="ＭＳ 明朝" w:hint="eastAsia"/>
          <w:snapToGrid w:val="0"/>
          <w:kern w:val="0"/>
          <w:sz w:val="24"/>
        </w:rPr>
        <w:t>し</w:t>
      </w:r>
      <w:r w:rsidR="00AD295A" w:rsidRPr="0040246B">
        <w:rPr>
          <w:rFonts w:ascii="ＭＳ 明朝" w:eastAsia="ＭＳ 明朝" w:hint="eastAsia"/>
          <w:snapToGrid w:val="0"/>
          <w:kern w:val="0"/>
          <w:sz w:val="24"/>
        </w:rPr>
        <w:t>込みします。</w:t>
      </w:r>
    </w:p>
    <w:p w:rsidR="00F24545" w:rsidRPr="0040246B" w:rsidRDefault="00F24545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</w:p>
    <w:p w:rsidR="00AD295A" w:rsidRPr="0040246B" w:rsidRDefault="00AD295A" w:rsidP="0040246B">
      <w:pPr>
        <w:spacing w:line="400" w:lineRule="exact"/>
        <w:jc w:val="center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記</w:t>
      </w:r>
    </w:p>
    <w:p w:rsidR="00AD295A" w:rsidRPr="0040246B" w:rsidRDefault="00AD295A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</w:p>
    <w:p w:rsidR="00C81FEA" w:rsidRDefault="00F24545" w:rsidP="0044352C">
      <w:pPr>
        <w:spacing w:line="400" w:lineRule="exact"/>
        <w:ind w:firstLineChars="100" w:firstLine="235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１　業務</w:t>
      </w:r>
      <w:r w:rsidR="007A1F5E" w:rsidRPr="0040246B">
        <w:rPr>
          <w:rFonts w:ascii="ＭＳ 明朝" w:eastAsia="ＭＳ 明朝" w:hint="eastAsia"/>
          <w:snapToGrid w:val="0"/>
          <w:kern w:val="0"/>
          <w:sz w:val="24"/>
        </w:rPr>
        <w:t>委託等の名称</w:t>
      </w: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</w:t>
      </w:r>
      <w:r w:rsidR="00C81FEA" w:rsidRPr="00C81FEA">
        <w:rPr>
          <w:rFonts w:ascii="ＭＳ 明朝" w:eastAsia="ＭＳ 明朝" w:hint="eastAsia"/>
          <w:snapToGrid w:val="0"/>
          <w:kern w:val="0"/>
          <w:sz w:val="24"/>
        </w:rPr>
        <w:t xml:space="preserve">令和８年度　</w:t>
      </w:r>
      <w:r w:rsidR="00F45C6F">
        <w:rPr>
          <w:rFonts w:ascii="ＭＳ 明朝" w:eastAsia="ＭＳ 明朝" w:hint="eastAsia"/>
          <w:snapToGrid w:val="0"/>
          <w:kern w:val="0"/>
          <w:sz w:val="24"/>
        </w:rPr>
        <w:t>第１５４</w:t>
      </w:r>
      <w:bookmarkStart w:id="0" w:name="_GoBack"/>
      <w:bookmarkEnd w:id="0"/>
      <w:r w:rsidR="00C81FEA">
        <w:rPr>
          <w:rFonts w:ascii="ＭＳ 明朝" w:eastAsia="ＭＳ 明朝" w:hint="eastAsia"/>
          <w:snapToGrid w:val="0"/>
          <w:kern w:val="0"/>
          <w:sz w:val="24"/>
        </w:rPr>
        <w:t>号</w:t>
      </w:r>
    </w:p>
    <w:p w:rsidR="00C81FEA" w:rsidRDefault="006E603B" w:rsidP="00C81FEA">
      <w:pPr>
        <w:spacing w:line="400" w:lineRule="exact"/>
        <w:ind w:firstLineChars="1250" w:firstLine="2938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令和８・９・１０年度　甲賀市役所日直業務委託</w:t>
      </w:r>
    </w:p>
    <w:p w:rsidR="00F24545" w:rsidRPr="0040246B" w:rsidRDefault="00F24545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</w:p>
    <w:p w:rsidR="00F24545" w:rsidRPr="0040246B" w:rsidRDefault="00F24545" w:rsidP="0040246B">
      <w:pPr>
        <w:spacing w:line="400" w:lineRule="exact"/>
        <w:ind w:firstLineChars="100" w:firstLine="235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２　入札参加資格　甲賀市における競争入札参加資格</w:t>
      </w:r>
      <w:r w:rsidR="00DE297E" w:rsidRPr="0040246B">
        <w:rPr>
          <w:rFonts w:ascii="ＭＳ 明朝" w:eastAsia="ＭＳ 明朝" w:hint="eastAsia"/>
          <w:snapToGrid w:val="0"/>
          <w:kern w:val="0"/>
          <w:sz w:val="24"/>
        </w:rPr>
        <w:t>審査申請書の提出</w:t>
      </w:r>
    </w:p>
    <w:p w:rsidR="00F24545" w:rsidRPr="0040246B" w:rsidRDefault="00DE297E" w:rsidP="0040246B">
      <w:pPr>
        <w:spacing w:line="400" w:lineRule="exact"/>
        <w:jc w:val="center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あり　・　なし</w:t>
      </w:r>
    </w:p>
    <w:p w:rsidR="00F24545" w:rsidRPr="0040246B" w:rsidRDefault="00F24545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</w:p>
    <w:p w:rsidR="00AD295A" w:rsidRPr="0040246B" w:rsidRDefault="00DE297E" w:rsidP="00D54C20">
      <w:pPr>
        <w:spacing w:line="400" w:lineRule="exact"/>
        <w:ind w:firstLineChars="100" w:firstLine="235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３　添付書類</w:t>
      </w:r>
      <w:r w:rsidR="00E22AB5">
        <w:rPr>
          <w:rFonts w:ascii="ＭＳ 明朝" w:eastAsia="ＭＳ 明朝" w:hint="eastAsia"/>
          <w:snapToGrid w:val="0"/>
          <w:kern w:val="0"/>
          <w:sz w:val="24"/>
        </w:rPr>
        <w:t>（上記２が「あり」の場合は添付不要）</w:t>
      </w:r>
    </w:p>
    <w:p w:rsidR="00E22AB5" w:rsidRDefault="00E22AB5" w:rsidP="00E22AB5">
      <w:pPr>
        <w:spacing w:line="400" w:lineRule="exact"/>
        <w:ind w:leftChars="102" w:left="209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（１）法人にあっては、履歴（又は現在）事項全部証明書の写し</w:t>
      </w:r>
    </w:p>
    <w:p w:rsidR="00E22AB5" w:rsidRDefault="00E22AB5" w:rsidP="00E22AB5">
      <w:pPr>
        <w:spacing w:line="400" w:lineRule="exact"/>
        <w:ind w:leftChars="102" w:left="209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（２）法人でない団体にあっては、代表者の身分証明書の写し</w:t>
      </w:r>
    </w:p>
    <w:p w:rsidR="00E22AB5" w:rsidRDefault="00E22AB5" w:rsidP="00E22AB5">
      <w:pPr>
        <w:spacing w:line="400" w:lineRule="exact"/>
        <w:ind w:leftChars="102" w:left="209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（３）個人にあっては、身分証明書の写し</w:t>
      </w:r>
    </w:p>
    <w:p w:rsidR="00E22AB5" w:rsidRDefault="00E22AB5" w:rsidP="00E22AB5">
      <w:pPr>
        <w:spacing w:line="400" w:lineRule="exact"/>
        <w:ind w:leftChars="102" w:left="914" w:hangingChars="300" w:hanging="705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（４）法人にあっては、直近年度の国税（法人税及び消費税）、都道府県税及び市区町村税の納税証明書（滞納がないことが確認できるもの。）の写し</w:t>
      </w:r>
    </w:p>
    <w:p w:rsidR="00E22AB5" w:rsidRDefault="00E22AB5" w:rsidP="00E22AB5">
      <w:pPr>
        <w:spacing w:line="400" w:lineRule="exact"/>
        <w:ind w:leftChars="102" w:left="914" w:hangingChars="300" w:hanging="705"/>
        <w:rPr>
          <w:rFonts w:ascii="ＭＳ 明朝" w:eastAsia="ＭＳ 明朝"/>
          <w:snapToGrid w:val="0"/>
          <w:kern w:val="0"/>
          <w:sz w:val="28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（５）個人にあっては、直近年度の国税（所得税及び消費税）、都道府県税及び市区町村税の納税証明書（滞納がないことが確認できるもの。）の写し</w:t>
      </w:r>
    </w:p>
    <w:p w:rsidR="00E22AB5" w:rsidRDefault="00E22AB5" w:rsidP="00E22AB5">
      <w:pPr>
        <w:spacing w:line="400" w:lineRule="exact"/>
        <w:ind w:leftChars="250" w:left="513"/>
        <w:rPr>
          <w:rFonts w:ascii="ＭＳ 明朝" w:eastAsia="ＭＳ 明朝"/>
          <w:snapToGrid w:val="0"/>
          <w:kern w:val="0"/>
          <w:sz w:val="24"/>
        </w:rPr>
      </w:pPr>
      <w:r>
        <w:rPr>
          <w:rFonts w:ascii="ＭＳ 明朝" w:eastAsia="ＭＳ 明朝" w:hint="eastAsia"/>
          <w:snapToGrid w:val="0"/>
          <w:kern w:val="0"/>
          <w:sz w:val="24"/>
        </w:rPr>
        <w:t>※ 各証明書については、３か月以内に発行されたもの</w:t>
      </w:r>
    </w:p>
    <w:p w:rsidR="00E22AB5" w:rsidRDefault="00E22AB5" w:rsidP="00E22AB5">
      <w:pPr>
        <w:spacing w:line="400" w:lineRule="exact"/>
        <w:ind w:leftChars="250" w:left="513"/>
        <w:rPr>
          <w:rFonts w:ascii="ＭＳ 明朝" w:eastAsia="ＭＳ 明朝"/>
          <w:snapToGrid w:val="0"/>
          <w:kern w:val="0"/>
          <w:sz w:val="24"/>
        </w:rPr>
      </w:pPr>
    </w:p>
    <w:p w:rsidR="00694F4D" w:rsidRPr="0040246B" w:rsidRDefault="00694F4D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>【連絡先】</w:t>
      </w:r>
    </w:p>
    <w:p w:rsidR="00694F4D" w:rsidRPr="0040246B" w:rsidRDefault="00694F4D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　所属</w:t>
      </w:r>
    </w:p>
    <w:p w:rsidR="00694F4D" w:rsidRPr="0040246B" w:rsidRDefault="00694F4D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　氏名</w:t>
      </w:r>
    </w:p>
    <w:p w:rsidR="00694F4D" w:rsidRPr="0040246B" w:rsidRDefault="00694F4D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　電話番号</w:t>
      </w:r>
    </w:p>
    <w:p w:rsidR="00694F4D" w:rsidRPr="0040246B" w:rsidRDefault="00694F4D" w:rsidP="0040246B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　FAX</w:t>
      </w:r>
    </w:p>
    <w:p w:rsidR="00A811AA" w:rsidRPr="0040246B" w:rsidRDefault="00694F4D" w:rsidP="00237159">
      <w:pPr>
        <w:spacing w:line="400" w:lineRule="exact"/>
        <w:rPr>
          <w:rFonts w:ascii="ＭＳ 明朝" w:eastAsia="ＭＳ 明朝"/>
          <w:snapToGrid w:val="0"/>
          <w:kern w:val="0"/>
          <w:sz w:val="24"/>
        </w:rPr>
      </w:pPr>
      <w:r w:rsidRPr="0040246B">
        <w:rPr>
          <w:rFonts w:ascii="ＭＳ 明朝" w:eastAsia="ＭＳ 明朝" w:hint="eastAsia"/>
          <w:snapToGrid w:val="0"/>
          <w:kern w:val="0"/>
          <w:sz w:val="24"/>
        </w:rPr>
        <w:t xml:space="preserve">　　E-mail</w:t>
      </w:r>
    </w:p>
    <w:sectPr w:rsidR="00A811AA" w:rsidRPr="0040246B" w:rsidSect="00E22AB5">
      <w:pgSz w:w="11906" w:h="16838" w:code="9"/>
      <w:pgMar w:top="720" w:right="720" w:bottom="720" w:left="720" w:header="851" w:footer="992" w:gutter="0"/>
      <w:cols w:space="425"/>
      <w:docGrid w:type="linesAndChars" w:linePitch="31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74" w:rsidRDefault="00FB7274" w:rsidP="003F3F0C">
      <w:r>
        <w:separator/>
      </w:r>
    </w:p>
  </w:endnote>
  <w:endnote w:type="continuationSeparator" w:id="0">
    <w:p w:rsidR="00FB7274" w:rsidRDefault="00FB7274" w:rsidP="003F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74" w:rsidRDefault="00FB7274" w:rsidP="003F3F0C">
      <w:r>
        <w:separator/>
      </w:r>
    </w:p>
  </w:footnote>
  <w:footnote w:type="continuationSeparator" w:id="0">
    <w:p w:rsidR="00FB7274" w:rsidRDefault="00FB7274" w:rsidP="003F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F11"/>
    <w:multiLevelType w:val="hybridMultilevel"/>
    <w:tmpl w:val="AC105D4C"/>
    <w:lvl w:ilvl="0" w:tplc="6F707AF6">
      <w:start w:val="5"/>
      <w:numFmt w:val="bullet"/>
      <w:lvlText w:val="※"/>
      <w:lvlJc w:val="left"/>
      <w:pPr>
        <w:ind w:left="9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" w15:restartNumberingAfterBreak="0">
    <w:nsid w:val="032E1971"/>
    <w:multiLevelType w:val="hybridMultilevel"/>
    <w:tmpl w:val="F5520C06"/>
    <w:lvl w:ilvl="0" w:tplc="ED02F274">
      <w:start w:val="1"/>
      <w:numFmt w:val="decimal"/>
      <w:lvlText w:val="(%1)"/>
      <w:lvlJc w:val="left"/>
      <w:pPr>
        <w:ind w:left="8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8" w:hanging="420"/>
      </w:pPr>
    </w:lvl>
  </w:abstractNum>
  <w:abstractNum w:abstractNumId="2" w15:restartNumberingAfterBreak="0">
    <w:nsid w:val="084E458E"/>
    <w:multiLevelType w:val="hybridMultilevel"/>
    <w:tmpl w:val="61D222D0"/>
    <w:lvl w:ilvl="0" w:tplc="4BF2DB1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1244984"/>
    <w:multiLevelType w:val="hybridMultilevel"/>
    <w:tmpl w:val="AEF8DE9C"/>
    <w:lvl w:ilvl="0" w:tplc="230AA4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43725DA"/>
    <w:multiLevelType w:val="hybridMultilevel"/>
    <w:tmpl w:val="D3642FA8"/>
    <w:lvl w:ilvl="0" w:tplc="78B2A7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7BA6AEA"/>
    <w:multiLevelType w:val="hybridMultilevel"/>
    <w:tmpl w:val="9E581530"/>
    <w:lvl w:ilvl="0" w:tplc="6C80E7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C047572"/>
    <w:multiLevelType w:val="hybridMultilevel"/>
    <w:tmpl w:val="E79E2714"/>
    <w:lvl w:ilvl="0" w:tplc="AA8C6D0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57C2D35"/>
    <w:multiLevelType w:val="hybridMultilevel"/>
    <w:tmpl w:val="0A4086DC"/>
    <w:lvl w:ilvl="0" w:tplc="CD304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7A46B0A"/>
    <w:multiLevelType w:val="hybridMultilevel"/>
    <w:tmpl w:val="84DA4472"/>
    <w:lvl w:ilvl="0" w:tplc="38A2EF3A">
      <w:start w:val="1"/>
      <w:numFmt w:val="decimalFullWidth"/>
      <w:lvlText w:val="(%1)"/>
      <w:lvlJc w:val="left"/>
      <w:pPr>
        <w:ind w:left="700" w:hanging="495"/>
      </w:pPr>
      <w:rPr>
        <w:rFonts w:asciiTheme="minorEastAsia" w:eastAsiaTheme="minorEastAsia" w:hAnsiTheme="minorEastAsia" w:cs="メイリオ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293930BA"/>
    <w:multiLevelType w:val="hybridMultilevel"/>
    <w:tmpl w:val="4D6C7A2E"/>
    <w:lvl w:ilvl="0" w:tplc="2500CF4C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92C29A7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CE7E09"/>
    <w:multiLevelType w:val="hybridMultilevel"/>
    <w:tmpl w:val="58DEB578"/>
    <w:lvl w:ilvl="0" w:tplc="F5B0F06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1" w15:restartNumberingAfterBreak="0">
    <w:nsid w:val="3D743C7B"/>
    <w:multiLevelType w:val="hybridMultilevel"/>
    <w:tmpl w:val="035ACE02"/>
    <w:lvl w:ilvl="0" w:tplc="C2F4C1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D3A7D93"/>
    <w:multiLevelType w:val="hybridMultilevel"/>
    <w:tmpl w:val="614C37C0"/>
    <w:lvl w:ilvl="0" w:tplc="4B485C1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2181EE8"/>
    <w:multiLevelType w:val="hybridMultilevel"/>
    <w:tmpl w:val="633675BA"/>
    <w:lvl w:ilvl="0" w:tplc="A5067B08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4" w15:restartNumberingAfterBreak="0">
    <w:nsid w:val="53245BFD"/>
    <w:multiLevelType w:val="hybridMultilevel"/>
    <w:tmpl w:val="19728044"/>
    <w:lvl w:ilvl="0" w:tplc="469053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680A06CF"/>
    <w:multiLevelType w:val="hybridMultilevel"/>
    <w:tmpl w:val="5DF62368"/>
    <w:lvl w:ilvl="0" w:tplc="D616B71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5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6"/>
    <w:rsid w:val="00066D26"/>
    <w:rsid w:val="00075A24"/>
    <w:rsid w:val="000E0411"/>
    <w:rsid w:val="00136946"/>
    <w:rsid w:val="00153590"/>
    <w:rsid w:val="00190FCE"/>
    <w:rsid w:val="001A5898"/>
    <w:rsid w:val="001B2A67"/>
    <w:rsid w:val="001C6F63"/>
    <w:rsid w:val="001E7A71"/>
    <w:rsid w:val="00237159"/>
    <w:rsid w:val="002814A1"/>
    <w:rsid w:val="00291DDB"/>
    <w:rsid w:val="002D277B"/>
    <w:rsid w:val="002D7596"/>
    <w:rsid w:val="003237B1"/>
    <w:rsid w:val="00354FA1"/>
    <w:rsid w:val="00364832"/>
    <w:rsid w:val="003F3F0C"/>
    <w:rsid w:val="0040246B"/>
    <w:rsid w:val="0044352C"/>
    <w:rsid w:val="004900EA"/>
    <w:rsid w:val="004970C2"/>
    <w:rsid w:val="004D3E70"/>
    <w:rsid w:val="00505171"/>
    <w:rsid w:val="0051748F"/>
    <w:rsid w:val="00545107"/>
    <w:rsid w:val="005A4E62"/>
    <w:rsid w:val="005A77F7"/>
    <w:rsid w:val="005B1EC5"/>
    <w:rsid w:val="005C7E98"/>
    <w:rsid w:val="005F17BD"/>
    <w:rsid w:val="006236D8"/>
    <w:rsid w:val="006941E9"/>
    <w:rsid w:val="00694F4D"/>
    <w:rsid w:val="006E3661"/>
    <w:rsid w:val="006E603B"/>
    <w:rsid w:val="0071177B"/>
    <w:rsid w:val="007176A1"/>
    <w:rsid w:val="00784884"/>
    <w:rsid w:val="007A1F5E"/>
    <w:rsid w:val="007C5C28"/>
    <w:rsid w:val="007D56CF"/>
    <w:rsid w:val="007D7B6C"/>
    <w:rsid w:val="007F5FD1"/>
    <w:rsid w:val="008331B1"/>
    <w:rsid w:val="008B3A2E"/>
    <w:rsid w:val="00921A27"/>
    <w:rsid w:val="009338D8"/>
    <w:rsid w:val="00980645"/>
    <w:rsid w:val="00982001"/>
    <w:rsid w:val="00996A7E"/>
    <w:rsid w:val="009B5B8F"/>
    <w:rsid w:val="009F3B9C"/>
    <w:rsid w:val="00A1543D"/>
    <w:rsid w:val="00A5532F"/>
    <w:rsid w:val="00A55CDC"/>
    <w:rsid w:val="00A714E5"/>
    <w:rsid w:val="00A811AA"/>
    <w:rsid w:val="00AA120C"/>
    <w:rsid w:val="00AB1141"/>
    <w:rsid w:val="00AC53CD"/>
    <w:rsid w:val="00AD295A"/>
    <w:rsid w:val="00B56D0E"/>
    <w:rsid w:val="00B846AE"/>
    <w:rsid w:val="00BC481C"/>
    <w:rsid w:val="00BD4AFF"/>
    <w:rsid w:val="00BE4B27"/>
    <w:rsid w:val="00C81FEA"/>
    <w:rsid w:val="00CA52A1"/>
    <w:rsid w:val="00CB2CE3"/>
    <w:rsid w:val="00D50E02"/>
    <w:rsid w:val="00D54C20"/>
    <w:rsid w:val="00DE297E"/>
    <w:rsid w:val="00E012AF"/>
    <w:rsid w:val="00E22AB5"/>
    <w:rsid w:val="00E65C70"/>
    <w:rsid w:val="00E66E4D"/>
    <w:rsid w:val="00E71DE4"/>
    <w:rsid w:val="00EA146B"/>
    <w:rsid w:val="00EB377B"/>
    <w:rsid w:val="00F24545"/>
    <w:rsid w:val="00F45C6F"/>
    <w:rsid w:val="00F5004B"/>
    <w:rsid w:val="00FB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C6006F"/>
  <w15:chartTrackingRefBased/>
  <w15:docId w15:val="{47AA384D-C9E1-48FB-B8B4-306F345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F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F0C"/>
  </w:style>
  <w:style w:type="paragraph" w:styleId="a5">
    <w:name w:val="footer"/>
    <w:basedOn w:val="a"/>
    <w:link w:val="a6"/>
    <w:uiPriority w:val="99"/>
    <w:unhideWhenUsed/>
    <w:rsid w:val="003F3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F0C"/>
  </w:style>
  <w:style w:type="paragraph" w:styleId="a7">
    <w:name w:val="List Paragraph"/>
    <w:basedOn w:val="a"/>
    <w:uiPriority w:val="34"/>
    <w:qFormat/>
    <w:rsid w:val="003F3F0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E7A71"/>
    <w:pPr>
      <w:jc w:val="center"/>
    </w:pPr>
    <w:rPr>
      <w:rFonts w:asciiTheme="minorEastAsia" w:hAnsiTheme="minorEastAsia" w:cs="メイリオ"/>
    </w:rPr>
  </w:style>
  <w:style w:type="character" w:customStyle="1" w:styleId="a9">
    <w:name w:val="記 (文字)"/>
    <w:basedOn w:val="a0"/>
    <w:link w:val="a8"/>
    <w:uiPriority w:val="99"/>
    <w:rsid w:val="001E7A71"/>
    <w:rPr>
      <w:rFonts w:asciiTheme="minorEastAsia" w:hAnsiTheme="minorEastAsia" w:cs="メイリオ"/>
    </w:rPr>
  </w:style>
  <w:style w:type="paragraph" w:styleId="aa">
    <w:name w:val="Closing"/>
    <w:basedOn w:val="a"/>
    <w:link w:val="ab"/>
    <w:uiPriority w:val="99"/>
    <w:unhideWhenUsed/>
    <w:rsid w:val="001E7A71"/>
    <w:pPr>
      <w:jc w:val="right"/>
    </w:pPr>
    <w:rPr>
      <w:rFonts w:asciiTheme="minorEastAsia" w:hAnsiTheme="minorEastAsia" w:cs="メイリオ"/>
    </w:rPr>
  </w:style>
  <w:style w:type="character" w:customStyle="1" w:styleId="ab">
    <w:name w:val="結語 (文字)"/>
    <w:basedOn w:val="a0"/>
    <w:link w:val="aa"/>
    <w:uiPriority w:val="99"/>
    <w:rsid w:val="001E7A71"/>
    <w:rPr>
      <w:rFonts w:asciiTheme="minorEastAsia" w:hAnsiTheme="minorEastAsia" w:cs="メイリオ"/>
    </w:rPr>
  </w:style>
  <w:style w:type="table" w:styleId="ac">
    <w:name w:val="Table Grid"/>
    <w:basedOn w:val="a1"/>
    <w:uiPriority w:val="39"/>
    <w:rsid w:val="0093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9BFC-1321-45BD-8171-E5B304F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市役所</dc:creator>
  <cp:keywords/>
  <dc:description/>
  <cp:lastModifiedBy>上野　航大</cp:lastModifiedBy>
  <cp:revision>14</cp:revision>
  <dcterms:created xsi:type="dcterms:W3CDTF">2021-05-20T12:28:00Z</dcterms:created>
  <dcterms:modified xsi:type="dcterms:W3CDTF">2026-04-16T06:49:00Z</dcterms:modified>
</cp:coreProperties>
</file>